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CC" w:rsidRDefault="009D14A0" w:rsidP="00B22C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76013</wp:posOffset>
                </wp:positionH>
                <wp:positionV relativeFrom="paragraph">
                  <wp:posOffset>-569595</wp:posOffset>
                </wp:positionV>
                <wp:extent cx="1285875" cy="1186774"/>
                <wp:effectExtent l="19050" t="0" r="47625" b="33020"/>
                <wp:wrapNone/>
                <wp:docPr id="42" name="Clou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8677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181" w:rsidRPr="009A3181" w:rsidRDefault="009A3181" w:rsidP="009A318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9A3181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Y</w:t>
                            </w:r>
                            <w:r w:rsidRPr="009A3181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ou can eat anything in th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42" o:spid="_x0000_s1026" style="position:absolute;left:0;text-align:left;margin-left:-45.35pt;margin-top:-44.85pt;width:101.25pt;height:9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39690,719125;64294,697230;206216,958732;173236,969199;490478,1073866;470595,1026065;858054,954666;850106,1007110;1015871,630584;1112639,826621;1244144,421799;1201043,495313;1140738,149061;1143000,183785;865525,108568;887611,64284;659041,129666;669727,91480;416719,142633;455414,179664;122843,433749;116086,394767" o:connectangles="0,0,0,0,0,0,0,0,0,0,0,0,0,0,0,0,0,0,0,0,0,0" textboxrect="0,0,43200,43200"/>
                <v:textbox>
                  <w:txbxContent>
                    <w:p w:rsidR="009A3181" w:rsidRPr="009A3181" w:rsidRDefault="009A3181" w:rsidP="009A318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</w:pPr>
                      <w:r w:rsidRPr="009A3181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Y</w:t>
                      </w:r>
                      <w:r w:rsidRPr="009A3181">
                        <w:rPr>
                          <w:color w:val="000000" w:themeColor="text1"/>
                          <w:sz w:val="16"/>
                          <w:szCs w:val="18"/>
                        </w:rPr>
                        <w:t>ou can eat anything in the picture</w:t>
                      </w:r>
                    </w:p>
                  </w:txbxContent>
                </v:textbox>
              </v:shape>
            </w:pict>
          </mc:Fallback>
        </mc:AlternateContent>
      </w:r>
      <w:r w:rsidR="00FC5C97">
        <w:rPr>
          <w:noProof/>
        </w:rPr>
        <w:drawing>
          <wp:anchor distT="0" distB="0" distL="114300" distR="114300" simplePos="0" relativeHeight="251701248" behindDoc="0" locked="0" layoutInCell="1" allowOverlap="1" wp14:anchorId="38E541BE">
            <wp:simplePos x="0" y="0"/>
            <wp:positionH relativeFrom="column">
              <wp:posOffset>4320540</wp:posOffset>
            </wp:positionH>
            <wp:positionV relativeFrom="paragraph">
              <wp:posOffset>-861480</wp:posOffset>
            </wp:positionV>
            <wp:extent cx="727257" cy="857250"/>
            <wp:effectExtent l="0" t="0" r="0" b="0"/>
            <wp:wrapNone/>
            <wp:docPr id="7" name="Picture 7" descr="C:\Users\9692393\AppData\Local\Microsoft\Windows\INetCache\Content.MSO\8A0EFA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692393\AppData\Local\Microsoft\Windows\INetCache\Content.MSO\8A0EFAEB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57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C55FD9" wp14:editId="3AFB07E3">
                <wp:simplePos x="0" y="0"/>
                <wp:positionH relativeFrom="column">
                  <wp:posOffset>1400175</wp:posOffset>
                </wp:positionH>
                <wp:positionV relativeFrom="paragraph">
                  <wp:posOffset>-932180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3181" w:rsidRPr="009A3181" w:rsidRDefault="009A3181" w:rsidP="009A31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p Wr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55FD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110.25pt;margin-top:-73.4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" filled="f" stroked="f">
                <v:fill o:detectmouseclick="t"/>
                <v:textbox style="mso-fit-shape-to-text:t" inset="5.85pt,.7pt,5.85pt,.7pt">
                  <w:txbxContent>
                    <w:p w:rsidR="009A3181" w:rsidRPr="009A3181" w:rsidRDefault="009A3181" w:rsidP="009A318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hip Wrecked</w:t>
                      </w:r>
                    </w:p>
                  </w:txbxContent>
                </v:textbox>
              </v:shape>
            </w:pict>
          </mc:Fallback>
        </mc:AlternateContent>
      </w:r>
    </w:p>
    <w:p w:rsidR="00B22C4A" w:rsidRDefault="009D14A0" w:rsidP="00B22C4A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5746</wp:posOffset>
                </wp:positionH>
                <wp:positionV relativeFrom="paragraph">
                  <wp:posOffset>28440</wp:posOffset>
                </wp:positionV>
                <wp:extent cx="4056434" cy="1984118"/>
                <wp:effectExtent l="0" t="0" r="20320" b="1651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434" cy="19841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0D7D2" id="Rectangle: Rounded Corners 49" o:spid="_x0000_s1026" style="position:absolute;left:0;text-align:left;margin-left:39.05pt;margin-top:2.25pt;width:319.4pt;height:15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 w:rsidR="00C31BCB" w:rsidRPr="00B22C4A">
        <w:drawing>
          <wp:anchor distT="0" distB="0" distL="114300" distR="114300" simplePos="0" relativeHeight="251658240" behindDoc="1" locked="0" layoutInCell="1" allowOverlap="1" wp14:anchorId="4FB33F30">
            <wp:simplePos x="0" y="0"/>
            <wp:positionH relativeFrom="margin">
              <wp:posOffset>577215</wp:posOffset>
            </wp:positionH>
            <wp:positionV relativeFrom="paragraph">
              <wp:posOffset>120650</wp:posOffset>
            </wp:positionV>
            <wp:extent cx="3914775" cy="188468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4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04" cy="18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4A" w:rsidRDefault="007E17E9" w:rsidP="00B22C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40567</wp:posOffset>
                </wp:positionH>
                <wp:positionV relativeFrom="paragraph">
                  <wp:posOffset>113826</wp:posOffset>
                </wp:positionV>
                <wp:extent cx="561975" cy="438150"/>
                <wp:effectExtent l="19050" t="0" r="47625" b="95250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38150"/>
                        </a:xfrm>
                        <a:prstGeom prst="curved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DAE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3" o:spid="_x0000_s1026" type="#_x0000_t38" style="position:absolute;left:0;text-align:left;margin-left:-11.05pt;margin-top:8.95pt;width:44.2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" adj="-514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2022F42" wp14:editId="68DBDAEE">
            <wp:simplePos x="0" y="0"/>
            <wp:positionH relativeFrom="column">
              <wp:posOffset>618401</wp:posOffset>
            </wp:positionH>
            <wp:positionV relativeFrom="paragraph">
              <wp:posOffset>57758</wp:posOffset>
            </wp:positionV>
            <wp:extent cx="189230" cy="189230"/>
            <wp:effectExtent l="0" t="0" r="1270" b="1270"/>
            <wp:wrapNone/>
            <wp:docPr id="30" name="Picture 30" descr="Mango Background clipart - Mango, Circle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go Background clipart - Mango, Circle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2022F42" wp14:editId="68DBDAEE">
            <wp:simplePos x="0" y="0"/>
            <wp:positionH relativeFrom="column">
              <wp:posOffset>727629</wp:posOffset>
            </wp:positionH>
            <wp:positionV relativeFrom="paragraph">
              <wp:posOffset>157641</wp:posOffset>
            </wp:positionV>
            <wp:extent cx="189230" cy="189230"/>
            <wp:effectExtent l="0" t="0" r="1270" b="1270"/>
            <wp:wrapNone/>
            <wp:docPr id="29" name="Picture 29" descr="Mango Background clipart - Mango, Circle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go Background clipart - Mango, Circle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A78">
        <w:rPr>
          <w:noProof/>
        </w:rPr>
        <w:drawing>
          <wp:anchor distT="0" distB="0" distL="114300" distR="114300" simplePos="0" relativeHeight="251681792" behindDoc="0" locked="0" layoutInCell="1" allowOverlap="1" wp14:anchorId="75E79432">
            <wp:simplePos x="0" y="0"/>
            <wp:positionH relativeFrom="column">
              <wp:posOffset>586740</wp:posOffset>
            </wp:positionH>
            <wp:positionV relativeFrom="paragraph">
              <wp:posOffset>225425</wp:posOffset>
            </wp:positionV>
            <wp:extent cx="189230" cy="189230"/>
            <wp:effectExtent l="0" t="0" r="1270" b="1270"/>
            <wp:wrapNone/>
            <wp:docPr id="28" name="Picture 28" descr="Mango Background clipart - Mango, Circle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go Background clipart - Mango, Circle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4A" w:rsidRDefault="004A2DB7" w:rsidP="00B22C4A">
      <w:pPr>
        <w:jc w:val="center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C987D02">
            <wp:simplePos x="0" y="0"/>
            <wp:positionH relativeFrom="column">
              <wp:posOffset>3394979</wp:posOffset>
            </wp:positionH>
            <wp:positionV relativeFrom="paragraph">
              <wp:posOffset>231158</wp:posOffset>
            </wp:positionV>
            <wp:extent cx="993140" cy="450761"/>
            <wp:effectExtent l="0" t="0" r="0" b="6985"/>
            <wp:wrapNone/>
            <wp:docPr id="41" name="Picture 41" descr="Shipwreck Sketch , Png Download - Shipwreck Sketch, Transparent Png , Transparent 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ipwreck Sketch , Png Download - Shipwreck Sketch, Transparent Png , Transparent 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2000"/>
                              </a14:imgEffect>
                              <a14:imgEffect>
                                <a14:saturation sat="93000"/>
                              </a14:imgEffect>
                              <a14:imgEffect>
                                <a14:brightnessContrast bright="3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3140" cy="45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4A0">
        <w:rPr>
          <w:noProof/>
        </w:rPr>
        <w:drawing>
          <wp:anchor distT="0" distB="0" distL="114300" distR="114300" simplePos="0" relativeHeight="251706368" behindDoc="0" locked="0" layoutInCell="1" allowOverlap="1" wp14:anchorId="38DC4338" wp14:editId="750B7ABB">
            <wp:simplePos x="0" y="0"/>
            <wp:positionH relativeFrom="column">
              <wp:posOffset>2069039</wp:posOffset>
            </wp:positionH>
            <wp:positionV relativeFrom="paragraph">
              <wp:posOffset>87540</wp:posOffset>
            </wp:positionV>
            <wp:extent cx="130810" cy="142875"/>
            <wp:effectExtent l="19050" t="19050" r="21590" b="28575"/>
            <wp:wrapNone/>
            <wp:docPr id="46" name="Picture 46" descr="Coconut Clipart Black And White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conut Clipart Black And White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50268" flipV="1">
                      <a:off x="0" y="0"/>
                      <a:ext cx="1308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4A0">
        <w:rPr>
          <w:noProof/>
        </w:rPr>
        <w:drawing>
          <wp:anchor distT="0" distB="0" distL="114300" distR="114300" simplePos="0" relativeHeight="251704320" behindDoc="0" locked="0" layoutInCell="1" allowOverlap="1" wp14:anchorId="38DC4338" wp14:editId="750B7ABB">
            <wp:simplePos x="0" y="0"/>
            <wp:positionH relativeFrom="column">
              <wp:posOffset>2000250</wp:posOffset>
            </wp:positionH>
            <wp:positionV relativeFrom="paragraph">
              <wp:posOffset>8890</wp:posOffset>
            </wp:positionV>
            <wp:extent cx="130810" cy="142875"/>
            <wp:effectExtent l="19050" t="19050" r="21590" b="9525"/>
            <wp:wrapNone/>
            <wp:docPr id="45" name="Picture 45" descr="Coconut Clipart Black And White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conut Clipart Black And White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71559" flipV="1">
                      <a:off x="0" y="0"/>
                      <a:ext cx="1308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C97">
        <w:rPr>
          <w:noProof/>
        </w:rPr>
        <w:drawing>
          <wp:anchor distT="0" distB="0" distL="114300" distR="114300" simplePos="0" relativeHeight="251702272" behindDoc="0" locked="0" layoutInCell="1" allowOverlap="1" wp14:anchorId="75875B6B">
            <wp:simplePos x="0" y="0"/>
            <wp:positionH relativeFrom="column">
              <wp:posOffset>2139315</wp:posOffset>
            </wp:positionH>
            <wp:positionV relativeFrom="paragraph">
              <wp:posOffset>15240</wp:posOffset>
            </wp:positionV>
            <wp:extent cx="130810" cy="142875"/>
            <wp:effectExtent l="32067" t="44133" r="0" b="34607"/>
            <wp:wrapNone/>
            <wp:docPr id="44" name="Picture 44" descr="Coconut Clipart Black And White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conut Clipart Black And White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62521" flipV="1">
                      <a:off x="0" y="0"/>
                      <a:ext cx="1308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4A" w:rsidRDefault="00B22C4A" w:rsidP="00B22C4A">
      <w:pPr>
        <w:jc w:val="center"/>
      </w:pPr>
    </w:p>
    <w:p w:rsidR="00B22C4A" w:rsidRDefault="007E17E9" w:rsidP="00B22C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BCFC92" wp14:editId="05325C03">
                <wp:simplePos x="0" y="0"/>
                <wp:positionH relativeFrom="column">
                  <wp:posOffset>3946874</wp:posOffset>
                </wp:positionH>
                <wp:positionV relativeFrom="paragraph">
                  <wp:posOffset>202207</wp:posOffset>
                </wp:positionV>
                <wp:extent cx="218941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alpha val="27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58A28" id="Straight Connector 64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pt,15.9pt" to="328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" strokecolor="#4472c4" strokeweight=".5pt">
                <v:stroke opacity="17733f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BCFC92" wp14:editId="05325C03">
                <wp:simplePos x="0" y="0"/>
                <wp:positionH relativeFrom="column">
                  <wp:posOffset>3309871</wp:posOffset>
                </wp:positionH>
                <wp:positionV relativeFrom="paragraph">
                  <wp:posOffset>141032</wp:posOffset>
                </wp:positionV>
                <wp:extent cx="218941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alpha val="27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60AB1" id="Straight Connector 63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pt,11.1pt" to="277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" strokecolor="#4472c4" strokeweight=".5pt">
                <v:stroke opacity="17733f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BCFC92" wp14:editId="05325C03">
                <wp:simplePos x="0" y="0"/>
                <wp:positionH relativeFrom="column">
                  <wp:posOffset>3837904</wp:posOffset>
                </wp:positionH>
                <wp:positionV relativeFrom="paragraph">
                  <wp:posOffset>192548</wp:posOffset>
                </wp:positionV>
                <wp:extent cx="218941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4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alpha val="27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9D6C1" id="Straight Connector 62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pt,15.15pt" to="319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" strokecolor="#4472c4" strokeweight=".5pt">
                <v:stroke opacity="17733f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32399</wp:posOffset>
                </wp:positionH>
                <wp:positionV relativeFrom="paragraph">
                  <wp:posOffset>191618</wp:posOffset>
                </wp:positionV>
                <wp:extent cx="218941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27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D0926" id="Straight Connector 61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5pt,15.1pt" to="350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" strokecolor="#4472c4 [3204]" strokeweight=".5pt">
                <v:stroke opacity="17733f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3076</wp:posOffset>
                </wp:positionH>
                <wp:positionV relativeFrom="paragraph">
                  <wp:posOffset>88587</wp:posOffset>
                </wp:positionV>
                <wp:extent cx="77274" cy="6439"/>
                <wp:effectExtent l="0" t="0" r="37465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4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52000" id="Straight Connector 60" o:spid="_x0000_s1026" style="position:absolute;left:0;text-align:lef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pt,7pt" to="27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33910</wp:posOffset>
                </wp:positionH>
                <wp:positionV relativeFrom="paragraph">
                  <wp:posOffset>178739</wp:posOffset>
                </wp:positionV>
                <wp:extent cx="9015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54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C6E41" id="Straight Connector 59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4.05pt" to="277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" strokecolor="#4472c4 [3204]" strokeweight=".5pt">
                <v:stroke opacity="35466f" joinstyle="miter"/>
              </v:line>
            </w:pict>
          </mc:Fallback>
        </mc:AlternateContent>
      </w:r>
    </w:p>
    <w:p w:rsidR="00B22C4A" w:rsidRDefault="007E17E9" w:rsidP="00B22C4A">
      <w:pPr>
        <w:jc w:val="center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8C613BA">
            <wp:simplePos x="0" y="0"/>
            <wp:positionH relativeFrom="column">
              <wp:posOffset>574800</wp:posOffset>
            </wp:positionH>
            <wp:positionV relativeFrom="paragraph">
              <wp:posOffset>53170</wp:posOffset>
            </wp:positionV>
            <wp:extent cx="234306" cy="291177"/>
            <wp:effectExtent l="0" t="0" r="0" b="0"/>
            <wp:wrapNone/>
            <wp:docPr id="34" name="Picture 34" descr="White Rabbit Easter Bunny Hare Clip art - Rabbit Cliparts png download -  480*597 - Free Transparent White Rabbit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Rabbit Easter Bunny Hare Clip art - Rabbit Cliparts png download -  480*597 - Free Transparent White Rabbit png Download. - Clip Art Libra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7" cy="29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DB7">
        <w:rPr>
          <w:noProof/>
        </w:rPr>
        <w:drawing>
          <wp:anchor distT="0" distB="0" distL="114300" distR="114300" simplePos="0" relativeHeight="251715584" behindDoc="0" locked="0" layoutInCell="1" allowOverlap="1" wp14:anchorId="45E19FED" wp14:editId="7BC12C8C">
            <wp:simplePos x="0" y="0"/>
            <wp:positionH relativeFrom="column">
              <wp:posOffset>3384972</wp:posOffset>
            </wp:positionH>
            <wp:positionV relativeFrom="paragraph">
              <wp:posOffset>111858</wp:posOffset>
            </wp:positionV>
            <wp:extent cx="209550" cy="90949"/>
            <wp:effectExtent l="0" t="0" r="0" b="4445"/>
            <wp:wrapNone/>
            <wp:docPr id="52" name="Picture 52" descr="Free Fish Clipart Black and White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Fish Clipart Black and White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DB7">
        <w:rPr>
          <w:noProof/>
        </w:rPr>
        <w:drawing>
          <wp:anchor distT="0" distB="0" distL="114300" distR="114300" simplePos="0" relativeHeight="251713536" behindDoc="0" locked="0" layoutInCell="1" allowOverlap="1" wp14:anchorId="4218DCD6" wp14:editId="4EDCD4BC">
            <wp:simplePos x="0" y="0"/>
            <wp:positionH relativeFrom="column">
              <wp:posOffset>2743200</wp:posOffset>
            </wp:positionH>
            <wp:positionV relativeFrom="paragraph">
              <wp:posOffset>192548</wp:posOffset>
            </wp:positionV>
            <wp:extent cx="199623" cy="123954"/>
            <wp:effectExtent l="0" t="0" r="0" b="0"/>
            <wp:wrapNone/>
            <wp:docPr id="51" name="Picture 51" descr="C:\Users\9692393\AppData\Local\Microsoft\Windows\INetCache\Content.MSO\5595DF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692393\AppData\Local\Microsoft\Windows\INetCache\Content.MSO\5595DF5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3" cy="1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181">
        <w:rPr>
          <w:noProof/>
        </w:rPr>
        <w:drawing>
          <wp:anchor distT="0" distB="0" distL="114300" distR="114300" simplePos="0" relativeHeight="251695104" behindDoc="0" locked="0" layoutInCell="1" allowOverlap="1" wp14:anchorId="71F849F3">
            <wp:simplePos x="0" y="0"/>
            <wp:positionH relativeFrom="column">
              <wp:posOffset>4234815</wp:posOffset>
            </wp:positionH>
            <wp:positionV relativeFrom="paragraph">
              <wp:posOffset>114935</wp:posOffset>
            </wp:positionV>
            <wp:extent cx="209550" cy="90949"/>
            <wp:effectExtent l="0" t="0" r="0" b="4445"/>
            <wp:wrapNone/>
            <wp:docPr id="2" name="Picture 2" descr="Free Fish Clipart Black and White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Fish Clipart Black and White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4A" w:rsidRDefault="00896BE6" w:rsidP="00B22C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799554</wp:posOffset>
                </wp:positionH>
                <wp:positionV relativeFrom="paragraph">
                  <wp:posOffset>147079</wp:posOffset>
                </wp:positionV>
                <wp:extent cx="547352" cy="295821"/>
                <wp:effectExtent l="0" t="0" r="0" b="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52" cy="2958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BE6" w:rsidRPr="00896BE6" w:rsidRDefault="00896BE6" w:rsidP="00896BE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2"/>
                              </w:rPr>
                              <w:t>w</w:t>
                            </w:r>
                            <w:r w:rsidRPr="00896BE6">
                              <w:rPr>
                                <w:color w:val="000000" w:themeColor="text1"/>
                                <w:sz w:val="10"/>
                                <w:szCs w:val="12"/>
                              </w:rPr>
                              <w:t>ild bo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3" o:spid="_x0000_s1028" style="position:absolute;left:0;text-align:left;margin-left:62.95pt;margin-top:11.6pt;width:43.1pt;height:23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" filled="f" stroked="f" strokeweight="1pt">
                <v:stroke joinstyle="miter"/>
                <v:textbox>
                  <w:txbxContent>
                    <w:p w:rsidR="00896BE6" w:rsidRPr="00896BE6" w:rsidRDefault="00896BE6" w:rsidP="00896BE6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0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0"/>
                          <w:szCs w:val="12"/>
                        </w:rPr>
                        <w:t>w</w:t>
                      </w:r>
                      <w:r w:rsidRPr="00896BE6">
                        <w:rPr>
                          <w:color w:val="000000" w:themeColor="text1"/>
                          <w:sz w:val="10"/>
                          <w:szCs w:val="12"/>
                        </w:rPr>
                        <w:t>ild bo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2DB7">
        <w:rPr>
          <w:noProof/>
        </w:rPr>
        <w:drawing>
          <wp:anchor distT="0" distB="0" distL="114300" distR="114300" simplePos="0" relativeHeight="251675648" behindDoc="0" locked="0" layoutInCell="1" allowOverlap="1" wp14:anchorId="1C9680D4">
            <wp:simplePos x="0" y="0"/>
            <wp:positionH relativeFrom="column">
              <wp:posOffset>710027</wp:posOffset>
            </wp:positionH>
            <wp:positionV relativeFrom="paragraph">
              <wp:posOffset>191618</wp:posOffset>
            </wp:positionV>
            <wp:extent cx="632179" cy="390977"/>
            <wp:effectExtent l="0" t="0" r="0" b="9525"/>
            <wp:wrapNone/>
            <wp:docPr id="23" name="Picture 23" descr="Wild Boar Royalty Free Cliparts, Vectors, And Stock Illustration. Image  1565905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ild Boar Royalty Free Cliparts, Vectors, And Stock Illustration. Image  15659055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36775" cy="3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DB7">
        <w:rPr>
          <w:noProof/>
        </w:rPr>
        <w:drawing>
          <wp:anchor distT="0" distB="0" distL="114300" distR="114300" simplePos="0" relativeHeight="251711488" behindDoc="0" locked="0" layoutInCell="1" allowOverlap="1" wp14:anchorId="42CBBB82">
            <wp:simplePos x="0" y="0"/>
            <wp:positionH relativeFrom="column">
              <wp:posOffset>2589888</wp:posOffset>
            </wp:positionH>
            <wp:positionV relativeFrom="paragraph">
              <wp:posOffset>2827</wp:posOffset>
            </wp:positionV>
            <wp:extent cx="199623" cy="123954"/>
            <wp:effectExtent l="0" t="0" r="0" b="0"/>
            <wp:wrapNone/>
            <wp:docPr id="50" name="Picture 50" descr="C:\Users\9692393\AppData\Local\Microsoft\Windows\INetCache\Content.MSO\5595DF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692393\AppData\Local\Microsoft\Windows\INetCache\Content.MSO\5595DF5B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3" cy="1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2AE">
        <w:rPr>
          <w:noProof/>
        </w:rPr>
        <w:drawing>
          <wp:anchor distT="0" distB="0" distL="114300" distR="114300" simplePos="0" relativeHeight="251686912" behindDoc="0" locked="0" layoutInCell="1" allowOverlap="1" wp14:anchorId="58AF3755">
            <wp:simplePos x="0" y="0"/>
            <wp:positionH relativeFrom="column">
              <wp:posOffset>1558290</wp:posOffset>
            </wp:positionH>
            <wp:positionV relativeFrom="paragraph">
              <wp:posOffset>81915</wp:posOffset>
            </wp:positionV>
            <wp:extent cx="380700" cy="187325"/>
            <wp:effectExtent l="0" t="0" r="635" b="3175"/>
            <wp:wrapNone/>
            <wp:docPr id="32" name="Picture 32" descr="C:\Users\9692393\AppData\Local\Microsoft\Windows\INetCache\Content.MSO\B76819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692393\AppData\Local\Microsoft\Windows\INetCache\Content.MSO\B768192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82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07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4A" w:rsidRDefault="001E22AE" w:rsidP="00B22C4A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96227C2" wp14:editId="059C0D21">
            <wp:simplePos x="0" y="0"/>
            <wp:positionH relativeFrom="column">
              <wp:posOffset>2962275</wp:posOffset>
            </wp:positionH>
            <wp:positionV relativeFrom="paragraph">
              <wp:posOffset>151765</wp:posOffset>
            </wp:positionV>
            <wp:extent cx="380700" cy="187325"/>
            <wp:effectExtent l="0" t="0" r="635" b="3175"/>
            <wp:wrapNone/>
            <wp:docPr id="33" name="Picture 33" descr="C:\Users\9692393\AppData\Local\Microsoft\Windows\INetCache\Content.MSO\B76819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692393\AppData\Local\Microsoft\Windows\INetCache\Content.MSO\B768192D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  <a14:imgEffect>
                                <a14:colorTemperature colorTemp="6300"/>
                              </a14:imgEffect>
                              <a14:imgEffect>
                                <a14:saturation sat="3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07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4A" w:rsidRDefault="00B22C4A" w:rsidP="00B04A78">
      <w:pPr>
        <w:rPr>
          <w:rFonts w:hint="eastAsia"/>
        </w:rPr>
      </w:pPr>
    </w:p>
    <w:tbl>
      <w:tblPr>
        <w:tblStyle w:val="TableGrid"/>
        <w:tblW w:w="9897" w:type="dxa"/>
        <w:tblInd w:w="-491" w:type="dxa"/>
        <w:tblLook w:val="04A0" w:firstRow="1" w:lastRow="0" w:firstColumn="1" w:lastColumn="0" w:noHBand="0" w:noVBand="1"/>
      </w:tblPr>
      <w:tblGrid>
        <w:gridCol w:w="3299"/>
        <w:gridCol w:w="3299"/>
        <w:gridCol w:w="3299"/>
      </w:tblGrid>
      <w:tr w:rsidR="006D5E43" w:rsidTr="00B04A78">
        <w:trPr>
          <w:trHeight w:val="591"/>
        </w:trPr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E55D53">
                  <wp:simplePos x="0" y="0"/>
                  <wp:positionH relativeFrom="column">
                    <wp:posOffset>1445894</wp:posOffset>
                  </wp:positionH>
                  <wp:positionV relativeFrom="paragraph">
                    <wp:posOffset>27501</wp:posOffset>
                  </wp:positionV>
                  <wp:extent cx="418563" cy="319385"/>
                  <wp:effectExtent l="0" t="0" r="635" b="5080"/>
                  <wp:wrapNone/>
                  <wp:docPr id="5" name="Picture 5" descr="C:\Users\9692393\AppData\Local\Microsoft\Windows\INetCache\Content.MSO\A0E717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692393\AppData\Local\Microsoft\Windows\INetCache\Content.MSO\A0E717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10" cy="32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m</w:t>
            </w:r>
            <w:r w:rsidR="00B22C4A">
              <w:t>atch</w:t>
            </w:r>
            <w:r w:rsidR="00C31BCB">
              <w:t>es</w:t>
            </w:r>
          </w:p>
        </w:tc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06DEA3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19050</wp:posOffset>
                  </wp:positionV>
                  <wp:extent cx="259080" cy="323850"/>
                  <wp:effectExtent l="0" t="0" r="7620" b="0"/>
                  <wp:wrapNone/>
                  <wp:docPr id="8" name="Picture 8" descr="Plastic Bottle Coloring Page - Plastic Bottle Clipart Black And White, HD 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lastic Bottle Coloring Page - Plastic Bottle Clipart Black And White, HD 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95" cy="32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w</w:t>
            </w:r>
            <w:r w:rsidR="00B22C4A">
              <w:t xml:space="preserve">ater </w:t>
            </w:r>
            <w:r w:rsidR="009454B3">
              <w:t>b</w:t>
            </w:r>
            <w:r w:rsidR="00B22C4A">
              <w:t>ottle</w:t>
            </w:r>
          </w:p>
        </w:tc>
        <w:tc>
          <w:tcPr>
            <w:tcW w:w="3299" w:type="dxa"/>
          </w:tcPr>
          <w:p w:rsidR="006810E5" w:rsidRDefault="006D5E43" w:rsidP="00B04A7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605064E5">
                  <wp:simplePos x="0" y="0"/>
                  <wp:positionH relativeFrom="column">
                    <wp:posOffset>1377404</wp:posOffset>
                  </wp:positionH>
                  <wp:positionV relativeFrom="paragraph">
                    <wp:posOffset>14623</wp:posOffset>
                  </wp:positionV>
                  <wp:extent cx="515155" cy="309937"/>
                  <wp:effectExtent l="0" t="0" r="0" b="0"/>
                  <wp:wrapNone/>
                  <wp:docPr id="55" name="Picture 55" descr="Swiss Army Knife SVG Pocket Knife Clipart Army Knife Files | Etsy | Swiss  army, Swiss army knife, Swiss army pocket 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iss Army Knife SVG Pocket Knife Clipart Army Knife Files | Etsy | Swiss  army, Swiss army knife, Swiss army pocket kn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28" cy="31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p</w:t>
            </w:r>
            <w:r w:rsidR="00B742A4">
              <w:t xml:space="preserve">ocket </w:t>
            </w:r>
            <w:r w:rsidR="007E17E9">
              <w:t>k</w:t>
            </w:r>
            <w:r w:rsidR="00B22C4A">
              <w:t>nife</w:t>
            </w:r>
            <w:r w:rsidR="00B04A78">
              <w:rPr>
                <w:rFonts w:hint="eastAsia"/>
              </w:rPr>
              <w:t xml:space="preserve"> </w:t>
            </w:r>
          </w:p>
        </w:tc>
      </w:tr>
      <w:tr w:rsidR="006D5E43" w:rsidTr="00B04A78">
        <w:trPr>
          <w:trHeight w:val="566"/>
        </w:trPr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E0B3D20">
                  <wp:simplePos x="0" y="0"/>
                  <wp:positionH relativeFrom="column">
                    <wp:posOffset>16340</wp:posOffset>
                  </wp:positionH>
                  <wp:positionV relativeFrom="paragraph">
                    <wp:posOffset>-6404</wp:posOffset>
                  </wp:positionV>
                  <wp:extent cx="468696" cy="368820"/>
                  <wp:effectExtent l="0" t="0" r="7620" b="0"/>
                  <wp:wrapNone/>
                  <wp:docPr id="6" name="Picture 6" descr="C:\Users\9692393\AppData\Local\Microsoft\Windows\INetCache\Content.MSO\9C1724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9692393\AppData\Local\Microsoft\Windows\INetCache\Content.MSO\9C1724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68696" cy="36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s</w:t>
            </w:r>
            <w:r w:rsidR="00B22C4A">
              <w:t xml:space="preserve">leeping </w:t>
            </w:r>
            <w:r w:rsidR="009454B3">
              <w:t>b</w:t>
            </w:r>
            <w:bookmarkStart w:id="0" w:name="_GoBack"/>
            <w:bookmarkEnd w:id="0"/>
            <w:r w:rsidR="00B22C4A">
              <w:t>ag</w:t>
            </w:r>
          </w:p>
        </w:tc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47AE347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8415</wp:posOffset>
                  </wp:positionV>
                  <wp:extent cx="295275" cy="295275"/>
                  <wp:effectExtent l="0" t="0" r="9525" b="9525"/>
                  <wp:wrapNone/>
                  <wp:docPr id="4" name="Picture 4" descr="C:\Users\9692393\AppData\Local\Microsoft\Windows\INetCache\Content.MSO\402304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692393\AppData\Local\Microsoft\Windows\INetCache\Content.MSO\402304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f</w:t>
            </w:r>
            <w:r w:rsidR="00B22C4A">
              <w:t xml:space="preserve">lash </w:t>
            </w:r>
            <w:r w:rsidR="009454B3">
              <w:t>l</w:t>
            </w:r>
            <w:r w:rsidR="00B22C4A">
              <w:t>ight</w:t>
            </w:r>
          </w:p>
        </w:tc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C69E4F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4605</wp:posOffset>
                  </wp:positionV>
                  <wp:extent cx="342900" cy="278627"/>
                  <wp:effectExtent l="0" t="0" r="0" b="7620"/>
                  <wp:wrapNone/>
                  <wp:docPr id="13" name="Picture 13" descr="Download First Aid Kit Clipart Black And White PNG Image with No Background  - PNGke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wnload First Aid Kit Clipart Black And White PNG Image with No Background  - PNGke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 xml:space="preserve">a </w:t>
            </w:r>
            <w:r w:rsidR="009A3BDF">
              <w:t>f</w:t>
            </w:r>
            <w:r w:rsidR="00B22C4A">
              <w:t xml:space="preserve">irst </w:t>
            </w:r>
            <w:r w:rsidR="009A3BDF">
              <w:t>a</w:t>
            </w:r>
            <w:r w:rsidR="00B22C4A">
              <w:t xml:space="preserve">id </w:t>
            </w:r>
            <w:r w:rsidR="009A3BDF">
              <w:t>k</w:t>
            </w:r>
            <w:r w:rsidR="00B22C4A">
              <w:t>it</w:t>
            </w:r>
          </w:p>
        </w:tc>
      </w:tr>
      <w:tr w:rsidR="006D5E43" w:rsidTr="00B04A78">
        <w:trPr>
          <w:trHeight w:val="591"/>
        </w:trPr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76B46AD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81915</wp:posOffset>
                  </wp:positionV>
                  <wp:extent cx="497169" cy="168910"/>
                  <wp:effectExtent l="0" t="0" r="0" b="2540"/>
                  <wp:wrapNone/>
                  <wp:docPr id="20" name="Picture 20" descr="Free Plate Cliparts Black, Download Free Plate Cliparts Black png images, 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ree Plate Cliparts Black, Download Free Plate Cliparts Black png images, 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69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p</w:t>
            </w:r>
            <w:r w:rsidR="00C31BCB">
              <w:t>late</w:t>
            </w:r>
          </w:p>
        </w:tc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24BE640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24130</wp:posOffset>
                  </wp:positionV>
                  <wp:extent cx="299049" cy="365764"/>
                  <wp:effectExtent l="0" t="0" r="6350" b="0"/>
                  <wp:wrapNone/>
                  <wp:docPr id="11" name="Picture 11" descr="C:\Users\9692393\AppData\Local\Microsoft\Windows\INetCache\Content.MSO\D1A68B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9692393\AppData\Local\Microsoft\Windows\INetCache\Content.MSO\D1A68B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301720" cy="36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c</w:t>
            </w:r>
            <w:r w:rsidR="00B22C4A">
              <w:t>ompass</w:t>
            </w:r>
          </w:p>
        </w:tc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6687480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33655</wp:posOffset>
                  </wp:positionV>
                  <wp:extent cx="247279" cy="295910"/>
                  <wp:effectExtent l="0" t="0" r="635" b="8890"/>
                  <wp:wrapNone/>
                  <wp:docPr id="19" name="Picture 19" descr="Transparent Airplane Icon Png - Aeroplane Seat Icon,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ransparent Airplane Icon Png - Aeroplane Seat Icon,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79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c</w:t>
            </w:r>
            <w:r w:rsidR="006810E5">
              <w:t xml:space="preserve">hair </w:t>
            </w:r>
          </w:p>
        </w:tc>
      </w:tr>
      <w:tr w:rsidR="006D5E43" w:rsidTr="009A3181">
        <w:trPr>
          <w:trHeight w:val="421"/>
        </w:trPr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1714127">
                  <wp:simplePos x="0" y="0"/>
                  <wp:positionH relativeFrom="column">
                    <wp:posOffset>132661</wp:posOffset>
                  </wp:positionH>
                  <wp:positionV relativeFrom="paragraph">
                    <wp:posOffset>46653</wp:posOffset>
                  </wp:positionV>
                  <wp:extent cx="377927" cy="369515"/>
                  <wp:effectExtent l="0" t="0" r="3175" b="0"/>
                  <wp:wrapNone/>
                  <wp:docPr id="9" name="Picture 9" descr="Free Candy Bar Clipart Black And White, Download Free Candy Bar Clipart  Black And White png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 Candy Bar Clipart Black And White, Download Free Candy Bar Clipart  Black And White png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8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93" cy="37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c</w:t>
            </w:r>
            <w:r w:rsidR="00B22C4A">
              <w:t>hocolate Bar</w:t>
            </w:r>
            <w:r w:rsidR="006810E5">
              <w:t xml:space="preserve"> </w:t>
            </w:r>
          </w:p>
        </w:tc>
        <w:tc>
          <w:tcPr>
            <w:tcW w:w="3299" w:type="dxa"/>
          </w:tcPr>
          <w:p w:rsidR="00B22C4A" w:rsidRDefault="003E34C3" w:rsidP="00B22C4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411E00D">
                  <wp:simplePos x="0" y="0"/>
                  <wp:positionH relativeFrom="column">
                    <wp:posOffset>169493</wp:posOffset>
                  </wp:positionH>
                  <wp:positionV relativeFrom="paragraph">
                    <wp:posOffset>57248</wp:posOffset>
                  </wp:positionV>
                  <wp:extent cx="566671" cy="333199"/>
                  <wp:effectExtent l="0" t="0" r="5080" b="0"/>
                  <wp:wrapNone/>
                  <wp:docPr id="58" name="Picture 58" descr="C:\Users\9692393\AppData\Local\Microsoft\Windows\INetCache\Content.MSO\76051E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692393\AppData\Local\Microsoft\Windows\INetCache\Content.MSO\76051E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1" cy="3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r</w:t>
            </w:r>
            <w:r w:rsidR="00C31BCB">
              <w:t>ope</w:t>
            </w:r>
          </w:p>
          <w:p w:rsidR="006810E5" w:rsidRDefault="006810E5" w:rsidP="00B22C4A">
            <w:pPr>
              <w:jc w:val="center"/>
            </w:pPr>
          </w:p>
        </w:tc>
        <w:tc>
          <w:tcPr>
            <w:tcW w:w="3299" w:type="dxa"/>
          </w:tcPr>
          <w:p w:rsidR="00B22C4A" w:rsidRDefault="00B04A78" w:rsidP="00B22C4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310FB50">
                  <wp:simplePos x="0" y="0"/>
                  <wp:positionH relativeFrom="column">
                    <wp:posOffset>145280</wp:posOffset>
                  </wp:positionH>
                  <wp:positionV relativeFrom="paragraph">
                    <wp:posOffset>45788</wp:posOffset>
                  </wp:positionV>
                  <wp:extent cx="362760" cy="362760"/>
                  <wp:effectExtent l="0" t="0" r="0" b="0"/>
                  <wp:wrapNone/>
                  <wp:docPr id="14" name="Picture 14" descr="C:\Users\9692393\AppData\Local\Microsoft\Windows\INetCache\Content.MSO\680A14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9692393\AppData\Local\Microsoft\Windows\INetCache\Content.MSO\680A14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45" cy="36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g</w:t>
            </w:r>
            <w:r w:rsidR="00C31BCB">
              <w:t>uitar</w:t>
            </w:r>
          </w:p>
          <w:p w:rsidR="006810E5" w:rsidRDefault="006810E5" w:rsidP="00B22C4A">
            <w:pPr>
              <w:jc w:val="center"/>
            </w:pPr>
          </w:p>
        </w:tc>
      </w:tr>
      <w:tr w:rsidR="006D5E43" w:rsidTr="00B04A78">
        <w:trPr>
          <w:trHeight w:val="566"/>
        </w:trPr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E405749">
                  <wp:simplePos x="0" y="0"/>
                  <wp:positionH relativeFrom="column">
                    <wp:posOffset>1419770</wp:posOffset>
                  </wp:positionH>
                  <wp:positionV relativeFrom="paragraph">
                    <wp:posOffset>37742</wp:posOffset>
                  </wp:positionV>
                  <wp:extent cx="418563" cy="268578"/>
                  <wp:effectExtent l="0" t="0" r="635" b="0"/>
                  <wp:wrapNone/>
                  <wp:docPr id="10" name="Picture 10" descr="Vector Black And White Stock Coloring Page Free Clip - Whistle Clipart Black  And White - 5583x3319 PNG Download - PNG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ctor Black And White Stock Coloring Page Free Clip - Whistle Clipart Black  And White - 5583x3319 PNG Download - PNG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4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63" cy="26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w</w:t>
            </w:r>
            <w:r w:rsidR="00B22C4A">
              <w:t>histle</w:t>
            </w:r>
          </w:p>
        </w:tc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1D26CA">
                  <wp:simplePos x="0" y="0"/>
                  <wp:positionH relativeFrom="column">
                    <wp:posOffset>1617980</wp:posOffset>
                  </wp:positionH>
                  <wp:positionV relativeFrom="paragraph">
                    <wp:posOffset>36196</wp:posOffset>
                  </wp:positionV>
                  <wp:extent cx="168354" cy="301530"/>
                  <wp:effectExtent l="0" t="0" r="3175" b="3810"/>
                  <wp:wrapNone/>
                  <wp:docPr id="17" name="Picture 17" descr="Graphic Download Black And White Smartphone Clipart - Mobile Phone - Png  Download - Full Size Clipart (#921506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raphic Download Black And White Smartphone Clipart - Mobile Phone - Png  Download - Full Size Clipart (#921506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0417" cy="30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 xml:space="preserve">a </w:t>
            </w:r>
            <w:r w:rsidR="00B22C4A">
              <w:rPr>
                <w:rFonts w:hint="eastAsia"/>
              </w:rPr>
              <w:t>C</w:t>
            </w:r>
            <w:r w:rsidR="00B22C4A">
              <w:t>ell Phone</w:t>
            </w:r>
          </w:p>
        </w:tc>
        <w:tc>
          <w:tcPr>
            <w:tcW w:w="3299" w:type="dxa"/>
          </w:tcPr>
          <w:p w:rsidR="00B22C4A" w:rsidRDefault="00B04A78" w:rsidP="00B22C4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2BC61A5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-1905</wp:posOffset>
                  </wp:positionV>
                  <wp:extent cx="356689" cy="381000"/>
                  <wp:effectExtent l="0" t="0" r="5715" b="0"/>
                  <wp:wrapNone/>
                  <wp:docPr id="16" name="Picture 16" descr="Hand with mirror stock illustration. Illustration of retro - 11459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nd with mirror stock illustration. Illustration of retro - 114591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89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49C">
              <w:t>a m</w:t>
            </w:r>
            <w:r w:rsidR="00C31BCB">
              <w:t>irror</w:t>
            </w:r>
          </w:p>
        </w:tc>
      </w:tr>
    </w:tbl>
    <w:p w:rsidR="00C31BCB" w:rsidRDefault="009D14A0" w:rsidP="00C31BCB">
      <w:r>
        <w:rPr>
          <w:noProof/>
        </w:rPr>
        <w:drawing>
          <wp:anchor distT="0" distB="0" distL="114300" distR="114300" simplePos="0" relativeHeight="251707392" behindDoc="0" locked="0" layoutInCell="1" allowOverlap="1" wp14:anchorId="2207AA45">
            <wp:simplePos x="0" y="0"/>
            <wp:positionH relativeFrom="page">
              <wp:align>left</wp:align>
            </wp:positionH>
            <wp:positionV relativeFrom="paragraph">
              <wp:posOffset>327768</wp:posOffset>
            </wp:positionV>
            <wp:extent cx="651580" cy="1020974"/>
            <wp:effectExtent l="133350" t="76200" r="129540" b="84455"/>
            <wp:wrapNone/>
            <wp:docPr id="47" name="Picture 47" descr="Anchor | Imagens náuticas, Tatoo, Tatoo ânc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chor | Imagens náuticas, Tatoo, Tatoo âncor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5509">
                      <a:off x="0" y="0"/>
                      <a:ext cx="651580" cy="10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BCB">
        <w:rPr>
          <w:rFonts w:hint="eastAsia"/>
        </w:rPr>
        <w:t>W</w:t>
      </w:r>
      <w:r w:rsidR="00C31BCB">
        <w:t>hat are you going to take?</w:t>
      </w:r>
      <w:r w:rsidR="001E22AE">
        <w:t xml:space="preserve"> (Choose 3 things)</w:t>
      </w:r>
    </w:p>
    <w:p w:rsidR="006D5E43" w:rsidRDefault="001E22AE" w:rsidP="00C31BCB">
      <w:r>
        <w:t>1</w:t>
      </w:r>
      <w:r w:rsidR="00C31BCB">
        <w:t>_______________________________________________________________________________</w:t>
      </w:r>
      <w:r>
        <w:t>2</w:t>
      </w:r>
      <w:r w:rsidR="00C31BCB">
        <w:t>_______________________________________________________________________________</w:t>
      </w:r>
      <w:r>
        <w:t>3</w:t>
      </w:r>
      <w:r w:rsidR="00C31BCB">
        <w:t>_______________________________________________________________________________</w:t>
      </w:r>
    </w:p>
    <w:p w:rsidR="006D5E43" w:rsidRDefault="006D5E43" w:rsidP="00C31BCB"/>
    <w:p w:rsidR="00C31BCB" w:rsidRDefault="00C31BCB" w:rsidP="00C31BCB">
      <w:r>
        <w:rPr>
          <w:rFonts w:hint="eastAsia"/>
        </w:rPr>
        <w:t>W</w:t>
      </w:r>
      <w:r>
        <w:t>hat are you going to eat?</w:t>
      </w:r>
      <w:r w:rsidR="009D14A0" w:rsidRPr="009D14A0">
        <w:rPr>
          <w:noProof/>
        </w:rPr>
        <w:t xml:space="preserve"> </w:t>
      </w:r>
    </w:p>
    <w:p w:rsidR="00C31BCB" w:rsidRDefault="009D14A0" w:rsidP="00C31BCB">
      <w:r>
        <w:rPr>
          <w:noProof/>
        </w:rPr>
        <w:drawing>
          <wp:anchor distT="0" distB="0" distL="114300" distR="114300" simplePos="0" relativeHeight="251709440" behindDoc="0" locked="0" layoutInCell="1" allowOverlap="1" wp14:anchorId="3EA88D6C">
            <wp:simplePos x="0" y="0"/>
            <wp:positionH relativeFrom="leftMargin">
              <wp:posOffset>6669960</wp:posOffset>
            </wp:positionH>
            <wp:positionV relativeFrom="paragraph">
              <wp:posOffset>290919</wp:posOffset>
            </wp:positionV>
            <wp:extent cx="733425" cy="733425"/>
            <wp:effectExtent l="0" t="0" r="9525" b="9525"/>
            <wp:wrapNone/>
            <wp:docPr id="3" name="Picture 3" descr="C:\Users\9692393\AppData\Local\Microsoft\Windows\INetCache\Content.MSO\6FB8E5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692393\AppData\Local\Microsoft\Windows\INetCache\Content.MSO\6FB8E514.t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2AE">
        <w:t>1</w:t>
      </w:r>
      <w:r w:rsidR="00C31BCB">
        <w:rPr>
          <w:rFonts w:hint="eastAsia"/>
        </w:rPr>
        <w:t>_</w:t>
      </w:r>
      <w:r w:rsidR="00C31BCB">
        <w:t>______________________________________________________________________________________________________________________________________________________________</w:t>
      </w:r>
      <w:r w:rsidR="001E22AE">
        <w:t>2__</w:t>
      </w:r>
      <w:r w:rsidR="00C31BCB">
        <w:t>_____________________________________________________________________________</w:t>
      </w:r>
      <w:r w:rsidR="001E22AE">
        <w:t xml:space="preserve">    _</w:t>
      </w:r>
      <w:r w:rsidR="00C31BCB">
        <w:t>_______________________________________________________________________________</w:t>
      </w:r>
    </w:p>
    <w:p w:rsidR="00C31BCB" w:rsidRDefault="006D5E43" w:rsidP="00C31BCB">
      <w:r>
        <w:rPr>
          <w:noProof/>
        </w:rPr>
        <w:drawing>
          <wp:anchor distT="0" distB="0" distL="114300" distR="114300" simplePos="0" relativeHeight="251719680" behindDoc="0" locked="0" layoutInCell="1" allowOverlap="1" wp14:anchorId="7B376423">
            <wp:simplePos x="0" y="0"/>
            <wp:positionH relativeFrom="column">
              <wp:posOffset>3264720</wp:posOffset>
            </wp:positionH>
            <wp:positionV relativeFrom="paragraph">
              <wp:posOffset>160817</wp:posOffset>
            </wp:positionV>
            <wp:extent cx="477585" cy="293149"/>
            <wp:effectExtent l="0" t="0" r="0" b="0"/>
            <wp:wrapNone/>
            <wp:docPr id="56" name="Picture 56" descr="Firewood clipart signal fire, Firewood signal fire Transparent FREE for  download on WebStockReview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wood clipart signal fire, Firewood signal fire Transparent FREE for  download on WebStockReview 20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5" cy="2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BE6">
        <w:rPr>
          <w:noProof/>
        </w:rPr>
        <w:drawing>
          <wp:anchor distT="0" distB="0" distL="114300" distR="114300" simplePos="0" relativeHeight="251717632" behindDoc="0" locked="0" layoutInCell="1" allowOverlap="1" wp14:anchorId="27D89787">
            <wp:simplePos x="0" y="0"/>
            <wp:positionH relativeFrom="column">
              <wp:posOffset>2724696</wp:posOffset>
            </wp:positionH>
            <wp:positionV relativeFrom="paragraph">
              <wp:posOffset>132527</wp:posOffset>
            </wp:positionV>
            <wp:extent cx="497205" cy="334645"/>
            <wp:effectExtent l="0" t="0" r="0" b="8255"/>
            <wp:wrapNone/>
            <wp:docPr id="54" name="Picture 54" descr="C:\Users\9692393\AppData\Local\Microsoft\Windows\INetCache\Content.MSO\AF5FAA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92393\AppData\Local\Microsoft\Windows\INetCache\Content.MSO\AF5FAA26.t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BCB" w:rsidRDefault="00C31BCB" w:rsidP="00C31BCB">
      <w:pPr>
        <w:rPr>
          <w:rFonts w:hint="eastAsia"/>
        </w:rPr>
      </w:pPr>
      <w:r>
        <w:rPr>
          <w:rFonts w:hint="eastAsia"/>
        </w:rPr>
        <w:t>H</w:t>
      </w:r>
      <w:r>
        <w:t xml:space="preserve">ow </w:t>
      </w:r>
      <w:r w:rsidR="00FC5C97">
        <w:t xml:space="preserve">are you going </w:t>
      </w:r>
      <w:r w:rsidR="00493CA9">
        <w:t>to escape</w:t>
      </w:r>
      <w:r>
        <w:t>?</w:t>
      </w:r>
      <w:r w:rsidR="001E22AE">
        <w:t xml:space="preserve"> (Going to do)</w:t>
      </w:r>
      <w:r w:rsidR="00896BE6" w:rsidRPr="00896BE6">
        <w:rPr>
          <w:noProof/>
        </w:rPr>
        <w:t xml:space="preserve"> </w:t>
      </w:r>
    </w:p>
    <w:p w:rsidR="00C31BCB" w:rsidRPr="00C31BCB" w:rsidRDefault="009D14A0" w:rsidP="00C31BC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940E2E2">
            <wp:simplePos x="0" y="0"/>
            <wp:positionH relativeFrom="leftMargin">
              <wp:align>right</wp:align>
            </wp:positionH>
            <wp:positionV relativeFrom="paragraph">
              <wp:posOffset>699176</wp:posOffset>
            </wp:positionV>
            <wp:extent cx="875489" cy="875489"/>
            <wp:effectExtent l="0" t="0" r="1270" b="1270"/>
            <wp:wrapNone/>
            <wp:docPr id="48" name="Picture 48" descr="C:\Users\9692393\AppData\Local\Microsoft\Windows\INetCache\Content.MSO\DC6F0E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92393\AppData\Local\Microsoft\Windows\INetCache\Content.MSO\DC6F0EA9.t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9" cy="87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BCB">
        <w:rPr>
          <w:rFonts w:hint="eastAsia"/>
        </w:rPr>
        <w:t>_</w:t>
      </w:r>
      <w:r w:rsidR="00C31BC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1BCB" w:rsidRPr="00C31BCB">
      <w:footerReference w:type="default" r:id="rId48"/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E93" w:rsidRDefault="00A65E93" w:rsidP="00B742A4">
      <w:r>
        <w:separator/>
      </w:r>
    </w:p>
  </w:endnote>
  <w:endnote w:type="continuationSeparator" w:id="0">
    <w:p w:rsidR="00A65E93" w:rsidRDefault="00A65E93" w:rsidP="00B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2A4" w:rsidRDefault="00B742A4">
    <w:pPr>
      <w:pStyle w:val="Footer"/>
    </w:pPr>
    <w:r>
      <w:t>Name:</w:t>
    </w:r>
    <w:r>
      <w:ptab w:relativeTo="margin" w:alignment="center" w:leader="none"/>
    </w:r>
    <w:r>
      <w:t>Number:</w:t>
    </w:r>
    <w:r>
      <w:ptab w:relativeTo="margin" w:alignment="right" w:leader="none"/>
    </w:r>
    <w:r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E93" w:rsidRDefault="00A65E93" w:rsidP="00B742A4">
      <w:r>
        <w:separator/>
      </w:r>
    </w:p>
  </w:footnote>
  <w:footnote w:type="continuationSeparator" w:id="0">
    <w:p w:rsidR="00A65E93" w:rsidRDefault="00A65E93" w:rsidP="00B74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4A"/>
    <w:rsid w:val="001E22AE"/>
    <w:rsid w:val="002A149C"/>
    <w:rsid w:val="002D0ECC"/>
    <w:rsid w:val="003E34C3"/>
    <w:rsid w:val="00493CA9"/>
    <w:rsid w:val="004A2DB7"/>
    <w:rsid w:val="006810E5"/>
    <w:rsid w:val="00690F32"/>
    <w:rsid w:val="006D5E43"/>
    <w:rsid w:val="007E17E9"/>
    <w:rsid w:val="00857C22"/>
    <w:rsid w:val="00896BE6"/>
    <w:rsid w:val="009454B3"/>
    <w:rsid w:val="009A3181"/>
    <w:rsid w:val="009A3BDF"/>
    <w:rsid w:val="009D14A0"/>
    <w:rsid w:val="00A65E93"/>
    <w:rsid w:val="00B04A78"/>
    <w:rsid w:val="00B22C4A"/>
    <w:rsid w:val="00B742A4"/>
    <w:rsid w:val="00C206A9"/>
    <w:rsid w:val="00C31BCB"/>
    <w:rsid w:val="00FC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6E66A9"/>
  <w15:chartTrackingRefBased/>
  <w15:docId w15:val="{130C79F8-1D39-43BC-A4DC-F935B04F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2A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742A4"/>
  </w:style>
  <w:style w:type="paragraph" w:styleId="Footer">
    <w:name w:val="footer"/>
    <w:basedOn w:val="Normal"/>
    <w:link w:val="FooterChar"/>
    <w:uiPriority w:val="99"/>
    <w:unhideWhenUsed/>
    <w:rsid w:val="00B742A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7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5.jpe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8.jpeg"/><Relationship Id="rId47" Type="http://schemas.openxmlformats.org/officeDocument/2006/relationships/image" Target="media/image3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openxmlformats.org/officeDocument/2006/relationships/image" Target="media/image21.png"/><Relationship Id="rId37" Type="http://schemas.microsoft.com/office/2007/relationships/hdphoto" Target="media/hdphoto7.wdp"/><Relationship Id="rId40" Type="http://schemas.microsoft.com/office/2007/relationships/hdphoto" Target="media/hdphoto8.wdp"/><Relationship Id="rId45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microsoft.com/office/2007/relationships/hdphoto" Target="media/hdphoto9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microsoft.com/office/2007/relationships/hdphoto" Target="media/hdphoto6.wdp"/><Relationship Id="rId38" Type="http://schemas.openxmlformats.org/officeDocument/2006/relationships/image" Target="media/image25.png"/><Relationship Id="rId46" Type="http://schemas.microsoft.com/office/2007/relationships/hdphoto" Target="media/hdphoto10.wdp"/><Relationship Id="rId20" Type="http://schemas.microsoft.com/office/2007/relationships/hdphoto" Target="media/hdphoto4.wdp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8E63-612B-46CA-9BF4-1247CA0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Amoruso</dc:creator>
  <cp:keywords/>
  <dc:description/>
  <cp:lastModifiedBy>Gemma Amoruso</cp:lastModifiedBy>
  <cp:revision>3</cp:revision>
  <cp:lastPrinted>2021-04-20T04:29:00Z</cp:lastPrinted>
  <dcterms:created xsi:type="dcterms:W3CDTF">2021-04-20T06:48:00Z</dcterms:created>
  <dcterms:modified xsi:type="dcterms:W3CDTF">2021-04-21T06:07:00Z</dcterms:modified>
</cp:coreProperties>
</file>